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038" w:rsidRPr="00551F4E" w:rsidRDefault="001A3038" w:rsidP="001A3038">
      <w:pPr>
        <w:pStyle w:val="Nadpis3"/>
      </w:pPr>
      <w:r w:rsidRPr="00551F4E">
        <w:t xml:space="preserve">  </w:t>
      </w:r>
      <w:r w:rsidR="00B94FE1">
        <w:t xml:space="preserve">  </w:t>
      </w:r>
      <w:r w:rsidRPr="00551F4E">
        <w:t>ÚSTAVNOPRÁVNY VÝBOR</w:t>
      </w:r>
    </w:p>
    <w:p w:rsidR="001A3038" w:rsidRDefault="001A3038" w:rsidP="001A3038">
      <w:pPr>
        <w:rPr>
          <w:b/>
        </w:rPr>
      </w:pPr>
      <w:r w:rsidRPr="00551F4E">
        <w:rPr>
          <w:b/>
        </w:rPr>
        <w:t>NÁRODNEJ RADY SLOVENSKEJ REPUBLIKY</w:t>
      </w:r>
    </w:p>
    <w:p w:rsidR="00B94FE1" w:rsidRPr="00551F4E" w:rsidRDefault="00B94FE1" w:rsidP="001A3038">
      <w:pPr>
        <w:rPr>
          <w:b/>
        </w:rPr>
      </w:pPr>
    </w:p>
    <w:p w:rsidR="001A3038" w:rsidRPr="006656FF" w:rsidRDefault="001A3038" w:rsidP="001A3038">
      <w:pPr>
        <w:pStyle w:val="Nadpis7"/>
        <w:spacing w:before="0" w:after="0"/>
      </w:pPr>
      <w:r w:rsidRPr="006656FF">
        <w:rPr>
          <w:bCs/>
        </w:rPr>
        <w:tab/>
        <w:t xml:space="preserve"> </w:t>
      </w:r>
      <w:r w:rsidRPr="006656FF">
        <w:rPr>
          <w:bCs/>
        </w:rPr>
        <w:tab/>
      </w:r>
      <w:r w:rsidRPr="006656FF">
        <w:rPr>
          <w:bCs/>
        </w:rPr>
        <w:tab/>
      </w:r>
      <w:r w:rsidRPr="006656FF">
        <w:rPr>
          <w:bCs/>
        </w:rPr>
        <w:tab/>
        <w:t xml:space="preserve">                                                          </w:t>
      </w:r>
      <w:r w:rsidR="00FF17AD">
        <w:rPr>
          <w:bCs/>
        </w:rPr>
        <w:t xml:space="preserve"> 6</w:t>
      </w:r>
      <w:r w:rsidR="00C81C43">
        <w:rPr>
          <w:bCs/>
        </w:rPr>
        <w:t>6</w:t>
      </w:r>
      <w:r>
        <w:rPr>
          <w:bCs/>
        </w:rPr>
        <w:t>.</w:t>
      </w:r>
      <w:r w:rsidRPr="006656FF">
        <w:rPr>
          <w:bCs/>
        </w:rPr>
        <w:t xml:space="preserve"> schôdza  </w:t>
      </w:r>
    </w:p>
    <w:p w:rsidR="001A3038" w:rsidRPr="00551F4E" w:rsidRDefault="001A3038" w:rsidP="001A3038">
      <w:r w:rsidRPr="00551F4E">
        <w:tab/>
      </w:r>
      <w:r w:rsidRPr="00551F4E">
        <w:tab/>
      </w:r>
      <w:r w:rsidRPr="00551F4E">
        <w:tab/>
      </w:r>
      <w:r w:rsidRPr="00551F4E">
        <w:tab/>
      </w:r>
      <w:r w:rsidRPr="00551F4E">
        <w:tab/>
      </w:r>
      <w:r w:rsidRPr="00551F4E">
        <w:tab/>
      </w:r>
      <w:r w:rsidRPr="00551F4E">
        <w:tab/>
      </w:r>
      <w:r w:rsidRPr="00551F4E">
        <w:tab/>
      </w:r>
      <w:r w:rsidRPr="00551F4E">
        <w:tab/>
        <w:t>Číslo: PREDS-</w:t>
      </w:r>
      <w:r w:rsidR="001B3FD1">
        <w:t>24</w:t>
      </w:r>
      <w:r>
        <w:t>2/</w:t>
      </w:r>
      <w:r w:rsidRPr="00551F4E">
        <w:t>20</w:t>
      </w:r>
      <w:r>
        <w:t>20</w:t>
      </w:r>
    </w:p>
    <w:p w:rsidR="001A3038" w:rsidRDefault="001A3038" w:rsidP="001A3038"/>
    <w:p w:rsidR="006632E7" w:rsidRPr="004F4488" w:rsidRDefault="006632E7" w:rsidP="001A3038"/>
    <w:p w:rsidR="001A3038" w:rsidRPr="00EC6CC8" w:rsidRDefault="001C50D7" w:rsidP="00EC6CC8">
      <w:pPr>
        <w:pStyle w:val="Bezriadkovania"/>
        <w:jc w:val="center"/>
        <w:rPr>
          <w:i/>
          <w:sz w:val="36"/>
          <w:szCs w:val="36"/>
        </w:rPr>
      </w:pPr>
      <w:r w:rsidRPr="00EC6CC8">
        <w:rPr>
          <w:sz w:val="36"/>
          <w:szCs w:val="36"/>
        </w:rPr>
        <w:t>25</w:t>
      </w:r>
      <w:r w:rsidR="00295AD6">
        <w:rPr>
          <w:sz w:val="36"/>
          <w:szCs w:val="36"/>
        </w:rPr>
        <w:t>3</w:t>
      </w:r>
    </w:p>
    <w:p w:rsidR="001A3038" w:rsidRPr="00551F4E" w:rsidRDefault="001A3038" w:rsidP="001A3038">
      <w:pPr>
        <w:spacing w:line="276" w:lineRule="auto"/>
        <w:jc w:val="center"/>
        <w:rPr>
          <w:b/>
        </w:rPr>
      </w:pPr>
      <w:r w:rsidRPr="00551F4E">
        <w:rPr>
          <w:b/>
        </w:rPr>
        <w:t>U z n e s e n i e</w:t>
      </w:r>
    </w:p>
    <w:p w:rsidR="001A3038" w:rsidRPr="00551F4E" w:rsidRDefault="001A3038" w:rsidP="001A3038">
      <w:pPr>
        <w:spacing w:line="276" w:lineRule="auto"/>
        <w:jc w:val="center"/>
        <w:rPr>
          <w:b/>
        </w:rPr>
      </w:pPr>
      <w:r w:rsidRPr="00551F4E">
        <w:rPr>
          <w:b/>
        </w:rPr>
        <w:t>Ústavnoprávneho výboru Národnej rady Slovenskej republiky</w:t>
      </w:r>
    </w:p>
    <w:p w:rsidR="001A3038" w:rsidRPr="00551F4E" w:rsidRDefault="001A3038" w:rsidP="001A3038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="00D94DF8">
        <w:rPr>
          <w:b/>
        </w:rPr>
        <w:t>z</w:t>
      </w:r>
      <w:r w:rsidR="005717F7">
        <w:rPr>
          <w:b/>
        </w:rPr>
        <w:t>o</w:t>
      </w:r>
      <w:r w:rsidR="00D94DF8">
        <w:rPr>
          <w:b/>
        </w:rPr>
        <w:t xml:space="preserve"> </w:t>
      </w:r>
      <w:r w:rsidR="00FF17AD">
        <w:rPr>
          <w:b/>
        </w:rPr>
        <w:t>1</w:t>
      </w:r>
      <w:r w:rsidR="005717F7">
        <w:rPr>
          <w:b/>
        </w:rPr>
        <w:t>6</w:t>
      </w:r>
      <w:r w:rsidR="00D94DF8">
        <w:rPr>
          <w:b/>
        </w:rPr>
        <w:t>.</w:t>
      </w:r>
      <w:r w:rsidR="00AC7A97">
        <w:rPr>
          <w:b/>
        </w:rPr>
        <w:t xml:space="preserve"> </w:t>
      </w:r>
      <w:r w:rsidR="00FF17AD">
        <w:rPr>
          <w:b/>
        </w:rPr>
        <w:t xml:space="preserve">marca </w:t>
      </w:r>
      <w:r>
        <w:rPr>
          <w:b/>
        </w:rPr>
        <w:t>202</w:t>
      </w:r>
      <w:r w:rsidR="00AC7A97">
        <w:rPr>
          <w:b/>
        </w:rPr>
        <w:t>1</w:t>
      </w:r>
    </w:p>
    <w:p w:rsidR="001A3038" w:rsidRPr="004B1EA0" w:rsidRDefault="001A3038" w:rsidP="001A3038">
      <w:pPr>
        <w:jc w:val="center"/>
      </w:pPr>
    </w:p>
    <w:p w:rsidR="009805FE" w:rsidRDefault="001A3038" w:rsidP="00D256F1">
      <w:pPr>
        <w:tabs>
          <w:tab w:val="left" w:pos="142"/>
          <w:tab w:val="left" w:pos="284"/>
        </w:tabs>
        <w:jc w:val="both"/>
        <w:rPr>
          <w:b/>
        </w:rPr>
      </w:pPr>
      <w:r w:rsidRPr="004B1EA0">
        <w:t>k žiadosti predsedu Ústavného súdu Slovenskej republiky Ivana Fiačana z</w:t>
      </w:r>
      <w:r w:rsidR="009805FE">
        <w:t> </w:t>
      </w:r>
      <w:r>
        <w:t>2</w:t>
      </w:r>
      <w:r w:rsidR="009805FE">
        <w:t>9. septembra</w:t>
      </w:r>
      <w:r>
        <w:t xml:space="preserve"> </w:t>
      </w:r>
      <w:r w:rsidRPr="004B1EA0">
        <w:t xml:space="preserve">2020 o zaujatie stanoviska k návrhu </w:t>
      </w:r>
      <w:r w:rsidR="009805FE" w:rsidRPr="00E704A2">
        <w:rPr>
          <w:rFonts w:eastAsiaTheme="minorHAnsi"/>
          <w:lang w:eastAsia="en-US"/>
        </w:rPr>
        <w:t xml:space="preserve">skupiny </w:t>
      </w:r>
      <w:r w:rsidR="009805FE">
        <w:rPr>
          <w:rFonts w:eastAsiaTheme="minorHAnsi"/>
          <w:lang w:eastAsia="en-US"/>
        </w:rPr>
        <w:t xml:space="preserve">34 </w:t>
      </w:r>
      <w:r w:rsidR="009805FE" w:rsidRPr="00E704A2">
        <w:rPr>
          <w:rFonts w:eastAsiaTheme="minorHAnsi"/>
          <w:lang w:eastAsia="en-US"/>
        </w:rPr>
        <w:t>poslancov Náro</w:t>
      </w:r>
      <w:r w:rsidR="00AA0FEC">
        <w:rPr>
          <w:rFonts w:eastAsiaTheme="minorHAnsi"/>
          <w:lang w:eastAsia="en-US"/>
        </w:rPr>
        <w:t xml:space="preserve">dnej rady Slovenskej republiky </w:t>
      </w:r>
      <w:r w:rsidR="009805FE" w:rsidRPr="00E704A2">
        <w:rPr>
          <w:rFonts w:eastAsiaTheme="minorHAnsi"/>
          <w:lang w:eastAsia="en-US"/>
        </w:rPr>
        <w:t xml:space="preserve">na </w:t>
      </w:r>
      <w:r w:rsidR="00AA0FEC">
        <w:rPr>
          <w:rFonts w:eastAsiaTheme="minorHAnsi"/>
          <w:lang w:eastAsia="en-US"/>
        </w:rPr>
        <w:t> </w:t>
      </w:r>
      <w:r w:rsidR="009805FE" w:rsidRPr="00E704A2">
        <w:rPr>
          <w:rFonts w:eastAsiaTheme="minorHAnsi"/>
          <w:lang w:eastAsia="en-US"/>
        </w:rPr>
        <w:t xml:space="preserve">začatie konania </w:t>
      </w:r>
      <w:r w:rsidR="009805FE" w:rsidRPr="00E704A2">
        <w:t xml:space="preserve">o  súlade § 4b ods. 2, ods. 3 písm. a), §  26 ods. 2 a § 33 ods. 1 a 2 </w:t>
      </w:r>
      <w:r w:rsidR="009805FE" w:rsidRPr="00E704A2">
        <w:rPr>
          <w:b/>
        </w:rPr>
        <w:t>zákona č.  185/2002 Z. z. o  Súdnej rade</w:t>
      </w:r>
      <w:r w:rsidR="009805FE" w:rsidRPr="00E704A2">
        <w:t xml:space="preserve"> Slovenskej republiky v znení neskorších predpisov, §  43 ods. 3 </w:t>
      </w:r>
      <w:r w:rsidR="009805FE" w:rsidRPr="00E704A2">
        <w:rPr>
          <w:b/>
        </w:rPr>
        <w:t>zákona č.  757/2004 Z. z. o súdoch</w:t>
      </w:r>
      <w:r w:rsidR="009805FE" w:rsidRPr="00E704A2">
        <w:t xml:space="preserve"> a o zmene a doplnení niektorých zákonov v  znení neskorších predpisov s čl. 1 ods. 1, čl. 2 ods. 2 a čl. 31 Ústavy Slovenskej republiky</w:t>
      </w:r>
      <w:r w:rsidR="009805FE">
        <w:t xml:space="preserve"> </w:t>
      </w:r>
      <w:r w:rsidR="009805FE">
        <w:rPr>
          <w:b/>
        </w:rPr>
        <w:t>(PL. ÚS 13/2020)</w:t>
      </w:r>
    </w:p>
    <w:p w:rsidR="001A3038" w:rsidRPr="00EE55AB" w:rsidRDefault="001A3038" w:rsidP="001A303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1A3038" w:rsidRPr="001259D3" w:rsidRDefault="001A3038" w:rsidP="001A303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A3038" w:rsidRPr="001259D3" w:rsidRDefault="001A3038" w:rsidP="001A3038">
      <w:pPr>
        <w:tabs>
          <w:tab w:val="left" w:pos="900"/>
        </w:tabs>
        <w:jc w:val="both"/>
        <w:rPr>
          <w:b/>
        </w:rPr>
      </w:pPr>
      <w:r w:rsidRPr="001259D3">
        <w:rPr>
          <w:b/>
        </w:rPr>
        <w:tab/>
        <w:t>Ústavnoprávny výbor Národnej rady Slovenskej republiky</w:t>
      </w:r>
    </w:p>
    <w:p w:rsidR="001A3038" w:rsidRPr="001259D3" w:rsidRDefault="001A3038" w:rsidP="001A3038">
      <w:pPr>
        <w:jc w:val="both"/>
      </w:pPr>
    </w:p>
    <w:p w:rsidR="001A3038" w:rsidRPr="001259D3" w:rsidRDefault="001A3038" w:rsidP="001A3038">
      <w:pPr>
        <w:pStyle w:val="Nadpis1"/>
      </w:pPr>
      <w:r w:rsidRPr="001259D3">
        <w:t>A.  o d p o r ú č a</w:t>
      </w:r>
    </w:p>
    <w:p w:rsidR="001A3038" w:rsidRPr="005E6A49" w:rsidRDefault="001A3038" w:rsidP="001A3038">
      <w:pPr>
        <w:pStyle w:val="Nadpis1"/>
      </w:pPr>
    </w:p>
    <w:p w:rsidR="001A3038" w:rsidRPr="005E6A49" w:rsidRDefault="001A3038" w:rsidP="001A3038">
      <w:pPr>
        <w:pStyle w:val="Nadpis1"/>
        <w:rPr>
          <w:b w:val="0"/>
        </w:rPr>
      </w:pPr>
      <w:r w:rsidRPr="005E6A49">
        <w:tab/>
      </w:r>
      <w:r w:rsidRPr="005E6A49">
        <w:rPr>
          <w:b w:val="0"/>
        </w:rPr>
        <w:tab/>
        <w:t xml:space="preserve">predsedovi  Národnej rady Slovenskej republiky </w:t>
      </w:r>
    </w:p>
    <w:p w:rsidR="001A3038" w:rsidRPr="003A3641" w:rsidRDefault="001A3038" w:rsidP="001A3038">
      <w:pPr>
        <w:pStyle w:val="Nadpis1"/>
        <w:tabs>
          <w:tab w:val="left" w:pos="0"/>
        </w:tabs>
        <w:ind w:left="0" w:firstLine="1020"/>
        <w:rPr>
          <w:b w:val="0"/>
        </w:rPr>
      </w:pPr>
    </w:p>
    <w:p w:rsidR="001A3038" w:rsidRPr="003A3641" w:rsidRDefault="001A3038" w:rsidP="006632E7">
      <w:pPr>
        <w:tabs>
          <w:tab w:val="left" w:pos="1080"/>
          <w:tab w:val="left" w:pos="1440"/>
        </w:tabs>
        <w:spacing w:line="276" w:lineRule="auto"/>
        <w:ind w:firstLine="1080"/>
        <w:jc w:val="both"/>
        <w:rPr>
          <w:bCs/>
        </w:rPr>
      </w:pPr>
      <w:r w:rsidRPr="003A3641">
        <w:tab/>
        <w:t>1</w:t>
      </w:r>
      <w:r>
        <w:t xml:space="preserve">.  </w:t>
      </w:r>
      <w:r w:rsidRPr="001A3038">
        <w:t xml:space="preserve">zaslať </w:t>
      </w:r>
      <w:r w:rsidRPr="001A3038">
        <w:rPr>
          <w:bCs/>
        </w:rPr>
        <w:t>stanovisko</w:t>
      </w:r>
      <w:r w:rsidRPr="003A3641">
        <w:rPr>
          <w:bCs/>
        </w:rPr>
        <w:t xml:space="preserve"> Národnej rady Slovenskej republiky,</w:t>
      </w:r>
    </w:p>
    <w:p w:rsidR="001A3038" w:rsidRPr="006E6D60" w:rsidRDefault="001A3038" w:rsidP="006632E7">
      <w:pPr>
        <w:pStyle w:val="Nadpis1"/>
        <w:tabs>
          <w:tab w:val="clear" w:pos="1021"/>
          <w:tab w:val="left" w:pos="540"/>
          <w:tab w:val="left" w:pos="1440"/>
        </w:tabs>
        <w:spacing w:line="276" w:lineRule="auto"/>
        <w:ind w:left="360" w:firstLine="1080"/>
        <w:rPr>
          <w:b w:val="0"/>
          <w:bCs/>
        </w:rPr>
      </w:pPr>
      <w:r w:rsidRPr="003A3641">
        <w:rPr>
          <w:b w:val="0"/>
        </w:rPr>
        <w:t xml:space="preserve">2.  súhlasiť s upustením od </w:t>
      </w:r>
      <w:r w:rsidRPr="003A3641">
        <w:rPr>
          <w:b w:val="0"/>
          <w:bCs/>
        </w:rPr>
        <w:t>ústneho pojednávania;</w:t>
      </w:r>
    </w:p>
    <w:p w:rsidR="001A3038" w:rsidRDefault="001A3038" w:rsidP="001A3038"/>
    <w:p w:rsidR="00CB7F08" w:rsidRDefault="00CB7F08" w:rsidP="001A3038"/>
    <w:p w:rsidR="001A3038" w:rsidRPr="001259D3" w:rsidRDefault="001A3038" w:rsidP="001A3038">
      <w:pPr>
        <w:pStyle w:val="Nadpis2"/>
        <w:rPr>
          <w:b/>
          <w:szCs w:val="24"/>
        </w:rPr>
      </w:pPr>
      <w:r w:rsidRPr="001259D3">
        <w:rPr>
          <w:b/>
          <w:szCs w:val="24"/>
        </w:rPr>
        <w:tab/>
        <w:t xml:space="preserve">B.   </w:t>
      </w:r>
      <w:r>
        <w:rPr>
          <w:b/>
          <w:szCs w:val="24"/>
        </w:rPr>
        <w:t>p o v e r u j e</w:t>
      </w:r>
      <w:r w:rsidRPr="001259D3">
        <w:rPr>
          <w:b/>
          <w:szCs w:val="24"/>
        </w:rPr>
        <w:tab/>
      </w:r>
    </w:p>
    <w:p w:rsidR="001A3038" w:rsidRPr="001259D3" w:rsidRDefault="001A3038" w:rsidP="001A3038">
      <w:pPr>
        <w:tabs>
          <w:tab w:val="left" w:pos="1021"/>
        </w:tabs>
        <w:jc w:val="both"/>
        <w:rPr>
          <w:bCs/>
        </w:rPr>
      </w:pPr>
    </w:p>
    <w:p w:rsidR="001A3038" w:rsidRPr="001259D3" w:rsidRDefault="001A3038" w:rsidP="001A3038">
      <w:pPr>
        <w:tabs>
          <w:tab w:val="left" w:pos="1021"/>
        </w:tabs>
        <w:jc w:val="both"/>
      </w:pPr>
      <w:r w:rsidRPr="001259D3">
        <w:rPr>
          <w:b/>
        </w:rPr>
        <w:tab/>
      </w:r>
      <w:r w:rsidRPr="001259D3">
        <w:rPr>
          <w:b/>
        </w:rPr>
        <w:tab/>
      </w:r>
      <w:r w:rsidRPr="001259D3">
        <w:t>predsed</w:t>
      </w:r>
      <w:r>
        <w:t>u</w:t>
      </w:r>
      <w:r w:rsidRPr="001259D3">
        <w:t xml:space="preserve"> výboru</w:t>
      </w:r>
    </w:p>
    <w:p w:rsidR="001A3038" w:rsidRPr="001259D3" w:rsidRDefault="001A3038" w:rsidP="001A3038">
      <w:pPr>
        <w:tabs>
          <w:tab w:val="left" w:pos="1021"/>
        </w:tabs>
        <w:jc w:val="both"/>
      </w:pPr>
    </w:p>
    <w:p w:rsidR="001A3038" w:rsidRPr="001259D3" w:rsidRDefault="001A3038" w:rsidP="001A3038">
      <w:pPr>
        <w:tabs>
          <w:tab w:val="left" w:pos="1021"/>
        </w:tabs>
        <w:jc w:val="both"/>
      </w:pPr>
      <w:r w:rsidRPr="001259D3">
        <w:tab/>
      </w:r>
      <w:r w:rsidRPr="001259D3">
        <w:tab/>
        <w:t xml:space="preserve">informovať predsedu Národnej rady Slovenskej republiky o prijatých záveroch. </w:t>
      </w:r>
    </w:p>
    <w:p w:rsidR="001A3038" w:rsidRDefault="001A3038" w:rsidP="001A3038"/>
    <w:p w:rsidR="006632E7" w:rsidRDefault="006632E7" w:rsidP="001A3038">
      <w:pPr>
        <w:jc w:val="both"/>
        <w:rPr>
          <w:b/>
        </w:rPr>
      </w:pPr>
    </w:p>
    <w:p w:rsidR="006632E7" w:rsidRDefault="006632E7" w:rsidP="001A3038">
      <w:pPr>
        <w:jc w:val="both"/>
        <w:rPr>
          <w:b/>
        </w:rPr>
      </w:pPr>
    </w:p>
    <w:p w:rsidR="006632E7" w:rsidRDefault="006632E7" w:rsidP="001A3038">
      <w:pPr>
        <w:jc w:val="both"/>
        <w:rPr>
          <w:b/>
        </w:rPr>
      </w:pPr>
    </w:p>
    <w:p w:rsidR="006632E7" w:rsidRDefault="006632E7" w:rsidP="001A3038">
      <w:pPr>
        <w:jc w:val="both"/>
        <w:rPr>
          <w:b/>
        </w:rPr>
      </w:pPr>
    </w:p>
    <w:p w:rsidR="001A3038" w:rsidRPr="001259D3" w:rsidRDefault="001A3038" w:rsidP="001A3038">
      <w:pPr>
        <w:jc w:val="both"/>
        <w:rPr>
          <w:b/>
        </w:rPr>
      </w:pPr>
      <w:bookmarkStart w:id="0" w:name="_GoBack"/>
      <w:bookmarkEnd w:id="0"/>
    </w:p>
    <w:p w:rsidR="001A3038" w:rsidRPr="001259D3" w:rsidRDefault="001A3038" w:rsidP="001A3038">
      <w:pPr>
        <w:jc w:val="both"/>
        <w:rPr>
          <w:rFonts w:ascii="AT*Toronto" w:hAnsi="AT*Toronto"/>
          <w:szCs w:val="20"/>
        </w:rPr>
      </w:pPr>
      <w:r>
        <w:t xml:space="preserve"> </w:t>
      </w:r>
      <w:r w:rsidRPr="001259D3">
        <w:t xml:space="preserve">   </w:t>
      </w:r>
      <w:r w:rsidRPr="001259D3">
        <w:tab/>
      </w:r>
      <w:r w:rsidRPr="001259D3">
        <w:tab/>
      </w:r>
      <w:r w:rsidRPr="001259D3">
        <w:tab/>
      </w:r>
      <w:r w:rsidRPr="001259D3">
        <w:tab/>
      </w:r>
      <w:r w:rsidRPr="001259D3">
        <w:tab/>
      </w:r>
      <w:r w:rsidRPr="001259D3">
        <w:tab/>
      </w:r>
      <w:r w:rsidRPr="001259D3">
        <w:tab/>
      </w:r>
      <w:r w:rsidRPr="001259D3">
        <w:tab/>
      </w:r>
      <w:r w:rsidRPr="001259D3">
        <w:tab/>
      </w:r>
      <w:r>
        <w:tab/>
        <w:t xml:space="preserve">    Milan Vetrák</w:t>
      </w:r>
    </w:p>
    <w:p w:rsidR="001A3038" w:rsidRDefault="00B94FE1" w:rsidP="001A3038">
      <w:pPr>
        <w:ind w:left="2124" w:firstLine="4989"/>
        <w:jc w:val="both"/>
      </w:pPr>
      <w:r>
        <w:t xml:space="preserve"> </w:t>
      </w:r>
      <w:r w:rsidR="001A3038">
        <w:t>p</w:t>
      </w:r>
      <w:r w:rsidR="001A3038" w:rsidRPr="001259D3">
        <w:t>redseda výboru</w:t>
      </w:r>
    </w:p>
    <w:p w:rsidR="001A3038" w:rsidRPr="001259D3" w:rsidRDefault="001A3038" w:rsidP="001A3038">
      <w:pPr>
        <w:tabs>
          <w:tab w:val="left" w:pos="1021"/>
        </w:tabs>
        <w:jc w:val="both"/>
      </w:pPr>
      <w:r w:rsidRPr="001259D3">
        <w:t>overovatelia výboru:</w:t>
      </w:r>
    </w:p>
    <w:p w:rsidR="001A3038" w:rsidRPr="001259D3" w:rsidRDefault="001A3038" w:rsidP="001A3038">
      <w:pPr>
        <w:tabs>
          <w:tab w:val="left" w:pos="1021"/>
        </w:tabs>
        <w:jc w:val="both"/>
      </w:pPr>
      <w:r w:rsidRPr="001259D3">
        <w:t>Ondrej Dostál</w:t>
      </w:r>
    </w:p>
    <w:p w:rsidR="001A3038" w:rsidRDefault="001A3038" w:rsidP="0060310D">
      <w:pPr>
        <w:tabs>
          <w:tab w:val="left" w:pos="1021"/>
        </w:tabs>
        <w:jc w:val="both"/>
      </w:pPr>
      <w:r>
        <w:t>Matúš Šutaj Eštok</w:t>
      </w:r>
      <w:r w:rsidRPr="001259D3">
        <w:t xml:space="preserve"> </w:t>
      </w:r>
    </w:p>
    <w:sectPr w:rsidR="001A3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333" w:rsidRDefault="00523333" w:rsidP="00346A6C">
      <w:r>
        <w:separator/>
      </w:r>
    </w:p>
  </w:endnote>
  <w:endnote w:type="continuationSeparator" w:id="0">
    <w:p w:rsidR="00523333" w:rsidRDefault="00523333" w:rsidP="0034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333" w:rsidRDefault="00523333" w:rsidP="00346A6C">
      <w:r>
        <w:separator/>
      </w:r>
    </w:p>
  </w:footnote>
  <w:footnote w:type="continuationSeparator" w:id="0">
    <w:p w:rsidR="00523333" w:rsidRDefault="00523333" w:rsidP="00346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350C0"/>
    <w:multiLevelType w:val="hybridMultilevel"/>
    <w:tmpl w:val="53B6F956"/>
    <w:lvl w:ilvl="0" w:tplc="B8ECEDB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B40CA"/>
    <w:multiLevelType w:val="hybridMultilevel"/>
    <w:tmpl w:val="16AADD26"/>
    <w:lvl w:ilvl="0" w:tplc="256048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EC"/>
    <w:rsid w:val="000002DF"/>
    <w:rsid w:val="0000578A"/>
    <w:rsid w:val="000130FA"/>
    <w:rsid w:val="000143D9"/>
    <w:rsid w:val="0001721B"/>
    <w:rsid w:val="0002529C"/>
    <w:rsid w:val="00037042"/>
    <w:rsid w:val="00040B5D"/>
    <w:rsid w:val="00046BD8"/>
    <w:rsid w:val="0005018C"/>
    <w:rsid w:val="00053DDF"/>
    <w:rsid w:val="0005665B"/>
    <w:rsid w:val="000620DF"/>
    <w:rsid w:val="000655FB"/>
    <w:rsid w:val="000668A7"/>
    <w:rsid w:val="000750EC"/>
    <w:rsid w:val="00086182"/>
    <w:rsid w:val="0008743C"/>
    <w:rsid w:val="00087A41"/>
    <w:rsid w:val="000922A2"/>
    <w:rsid w:val="000A6F99"/>
    <w:rsid w:val="000C0086"/>
    <w:rsid w:val="000C50EF"/>
    <w:rsid w:val="000C5387"/>
    <w:rsid w:val="000D063E"/>
    <w:rsid w:val="000D4917"/>
    <w:rsid w:val="000D6864"/>
    <w:rsid w:val="000F0704"/>
    <w:rsid w:val="000F1751"/>
    <w:rsid w:val="00110473"/>
    <w:rsid w:val="001259D3"/>
    <w:rsid w:val="00136A1A"/>
    <w:rsid w:val="00140638"/>
    <w:rsid w:val="00151050"/>
    <w:rsid w:val="001517FB"/>
    <w:rsid w:val="00166744"/>
    <w:rsid w:val="001743FC"/>
    <w:rsid w:val="00182F7B"/>
    <w:rsid w:val="00186BB8"/>
    <w:rsid w:val="00192BCA"/>
    <w:rsid w:val="001942B6"/>
    <w:rsid w:val="001A3038"/>
    <w:rsid w:val="001B3FD1"/>
    <w:rsid w:val="001B633E"/>
    <w:rsid w:val="001C50D7"/>
    <w:rsid w:val="001C6B51"/>
    <w:rsid w:val="001E1334"/>
    <w:rsid w:val="0020208B"/>
    <w:rsid w:val="0020708A"/>
    <w:rsid w:val="002079BF"/>
    <w:rsid w:val="002108DF"/>
    <w:rsid w:val="00237235"/>
    <w:rsid w:val="002414A6"/>
    <w:rsid w:val="00244147"/>
    <w:rsid w:val="00250064"/>
    <w:rsid w:val="00250914"/>
    <w:rsid w:val="00261525"/>
    <w:rsid w:val="00263AE6"/>
    <w:rsid w:val="00263CE8"/>
    <w:rsid w:val="0026777F"/>
    <w:rsid w:val="00267C7F"/>
    <w:rsid w:val="002742CE"/>
    <w:rsid w:val="00275B47"/>
    <w:rsid w:val="002819C9"/>
    <w:rsid w:val="00283276"/>
    <w:rsid w:val="002836F0"/>
    <w:rsid w:val="00285BF5"/>
    <w:rsid w:val="00287D91"/>
    <w:rsid w:val="00295AD6"/>
    <w:rsid w:val="002A3928"/>
    <w:rsid w:val="002C42FB"/>
    <w:rsid w:val="002D3EFE"/>
    <w:rsid w:val="002D404E"/>
    <w:rsid w:val="002E3E00"/>
    <w:rsid w:val="00305909"/>
    <w:rsid w:val="0032139E"/>
    <w:rsid w:val="003250A0"/>
    <w:rsid w:val="003268D6"/>
    <w:rsid w:val="003316BF"/>
    <w:rsid w:val="00337332"/>
    <w:rsid w:val="00341BCF"/>
    <w:rsid w:val="003425B8"/>
    <w:rsid w:val="00346A6C"/>
    <w:rsid w:val="00351C65"/>
    <w:rsid w:val="0036181D"/>
    <w:rsid w:val="00372010"/>
    <w:rsid w:val="003750BE"/>
    <w:rsid w:val="0037623C"/>
    <w:rsid w:val="003858A8"/>
    <w:rsid w:val="00385FD7"/>
    <w:rsid w:val="003961B5"/>
    <w:rsid w:val="00396F07"/>
    <w:rsid w:val="003A3641"/>
    <w:rsid w:val="003B581C"/>
    <w:rsid w:val="003C79D2"/>
    <w:rsid w:val="003D0DEA"/>
    <w:rsid w:val="003D7BE2"/>
    <w:rsid w:val="003E2CF2"/>
    <w:rsid w:val="003F6984"/>
    <w:rsid w:val="0040275E"/>
    <w:rsid w:val="0041363C"/>
    <w:rsid w:val="004208E7"/>
    <w:rsid w:val="004437B0"/>
    <w:rsid w:val="00446317"/>
    <w:rsid w:val="004613EA"/>
    <w:rsid w:val="00465E5D"/>
    <w:rsid w:val="00476686"/>
    <w:rsid w:val="00481920"/>
    <w:rsid w:val="0048517E"/>
    <w:rsid w:val="00491EA9"/>
    <w:rsid w:val="00497682"/>
    <w:rsid w:val="004B19D7"/>
    <w:rsid w:val="004B1EA0"/>
    <w:rsid w:val="004C6916"/>
    <w:rsid w:val="004D0BAB"/>
    <w:rsid w:val="004D429F"/>
    <w:rsid w:val="004E55A2"/>
    <w:rsid w:val="004E60AB"/>
    <w:rsid w:val="004F06EF"/>
    <w:rsid w:val="004F4488"/>
    <w:rsid w:val="004F45C5"/>
    <w:rsid w:val="004F56DB"/>
    <w:rsid w:val="00510276"/>
    <w:rsid w:val="00522F5D"/>
    <w:rsid w:val="00523333"/>
    <w:rsid w:val="00525A2A"/>
    <w:rsid w:val="005401E5"/>
    <w:rsid w:val="0054261E"/>
    <w:rsid w:val="00544C2D"/>
    <w:rsid w:val="00546A0F"/>
    <w:rsid w:val="00551F4E"/>
    <w:rsid w:val="005717F7"/>
    <w:rsid w:val="00586266"/>
    <w:rsid w:val="00586DCC"/>
    <w:rsid w:val="0059432D"/>
    <w:rsid w:val="005A09B2"/>
    <w:rsid w:val="005A1307"/>
    <w:rsid w:val="005A406C"/>
    <w:rsid w:val="005A788B"/>
    <w:rsid w:val="005C0BE0"/>
    <w:rsid w:val="005C3AA3"/>
    <w:rsid w:val="005D420F"/>
    <w:rsid w:val="005E6A49"/>
    <w:rsid w:val="005F2078"/>
    <w:rsid w:val="0060310D"/>
    <w:rsid w:val="0060607D"/>
    <w:rsid w:val="0062021E"/>
    <w:rsid w:val="00626357"/>
    <w:rsid w:val="00644331"/>
    <w:rsid w:val="00646DE1"/>
    <w:rsid w:val="00653959"/>
    <w:rsid w:val="00662F6D"/>
    <w:rsid w:val="006632E7"/>
    <w:rsid w:val="006656FF"/>
    <w:rsid w:val="006673DC"/>
    <w:rsid w:val="00671035"/>
    <w:rsid w:val="00671588"/>
    <w:rsid w:val="006726EC"/>
    <w:rsid w:val="006738D9"/>
    <w:rsid w:val="0067530A"/>
    <w:rsid w:val="006766FF"/>
    <w:rsid w:val="00695186"/>
    <w:rsid w:val="00696334"/>
    <w:rsid w:val="006A00EC"/>
    <w:rsid w:val="006A1472"/>
    <w:rsid w:val="006A2254"/>
    <w:rsid w:val="006B0379"/>
    <w:rsid w:val="006B5BF6"/>
    <w:rsid w:val="006C1C7E"/>
    <w:rsid w:val="006C38A9"/>
    <w:rsid w:val="006D1460"/>
    <w:rsid w:val="006D3591"/>
    <w:rsid w:val="006D4C53"/>
    <w:rsid w:val="006E582A"/>
    <w:rsid w:val="006E6D60"/>
    <w:rsid w:val="006F0765"/>
    <w:rsid w:val="0070179A"/>
    <w:rsid w:val="0070634A"/>
    <w:rsid w:val="007150B4"/>
    <w:rsid w:val="00715937"/>
    <w:rsid w:val="00715D84"/>
    <w:rsid w:val="007240F4"/>
    <w:rsid w:val="00727790"/>
    <w:rsid w:val="00732C4F"/>
    <w:rsid w:val="007345DC"/>
    <w:rsid w:val="00736E30"/>
    <w:rsid w:val="007449C1"/>
    <w:rsid w:val="0074793A"/>
    <w:rsid w:val="007515DE"/>
    <w:rsid w:val="0075218A"/>
    <w:rsid w:val="00753666"/>
    <w:rsid w:val="007604A1"/>
    <w:rsid w:val="007655F1"/>
    <w:rsid w:val="007674DE"/>
    <w:rsid w:val="007711E3"/>
    <w:rsid w:val="00782193"/>
    <w:rsid w:val="007856A6"/>
    <w:rsid w:val="0079133A"/>
    <w:rsid w:val="007971DE"/>
    <w:rsid w:val="00797E82"/>
    <w:rsid w:val="007A137C"/>
    <w:rsid w:val="007A635A"/>
    <w:rsid w:val="007B04A2"/>
    <w:rsid w:val="007B64E7"/>
    <w:rsid w:val="007C315F"/>
    <w:rsid w:val="007C7218"/>
    <w:rsid w:val="007D5345"/>
    <w:rsid w:val="007E0078"/>
    <w:rsid w:val="007E411F"/>
    <w:rsid w:val="007E73AA"/>
    <w:rsid w:val="007F3A29"/>
    <w:rsid w:val="00810435"/>
    <w:rsid w:val="0081504C"/>
    <w:rsid w:val="00830FE0"/>
    <w:rsid w:val="008351EC"/>
    <w:rsid w:val="00846793"/>
    <w:rsid w:val="00856FF9"/>
    <w:rsid w:val="00861318"/>
    <w:rsid w:val="008679F7"/>
    <w:rsid w:val="008777ED"/>
    <w:rsid w:val="00894A17"/>
    <w:rsid w:val="008B57A5"/>
    <w:rsid w:val="008B7044"/>
    <w:rsid w:val="008C037B"/>
    <w:rsid w:val="008C1C1F"/>
    <w:rsid w:val="008E096A"/>
    <w:rsid w:val="008E73F1"/>
    <w:rsid w:val="00900BFB"/>
    <w:rsid w:val="009054E3"/>
    <w:rsid w:val="00913150"/>
    <w:rsid w:val="00914744"/>
    <w:rsid w:val="00915B4D"/>
    <w:rsid w:val="0092403E"/>
    <w:rsid w:val="00925116"/>
    <w:rsid w:val="009260F2"/>
    <w:rsid w:val="00927D16"/>
    <w:rsid w:val="009321D4"/>
    <w:rsid w:val="00943FC1"/>
    <w:rsid w:val="009672F7"/>
    <w:rsid w:val="00967F7F"/>
    <w:rsid w:val="00973110"/>
    <w:rsid w:val="009805FE"/>
    <w:rsid w:val="00981A33"/>
    <w:rsid w:val="00986D62"/>
    <w:rsid w:val="009A304A"/>
    <w:rsid w:val="009B5204"/>
    <w:rsid w:val="009D5506"/>
    <w:rsid w:val="009D5D36"/>
    <w:rsid w:val="009E0DF3"/>
    <w:rsid w:val="009F5D9E"/>
    <w:rsid w:val="00A06DF4"/>
    <w:rsid w:val="00A167AE"/>
    <w:rsid w:val="00A26741"/>
    <w:rsid w:val="00A26EDF"/>
    <w:rsid w:val="00A40278"/>
    <w:rsid w:val="00A438FF"/>
    <w:rsid w:val="00A551BD"/>
    <w:rsid w:val="00A57CF3"/>
    <w:rsid w:val="00A600E9"/>
    <w:rsid w:val="00A67791"/>
    <w:rsid w:val="00A71714"/>
    <w:rsid w:val="00A7707F"/>
    <w:rsid w:val="00A77505"/>
    <w:rsid w:val="00A81625"/>
    <w:rsid w:val="00A87C2B"/>
    <w:rsid w:val="00AA011A"/>
    <w:rsid w:val="00AA0FEC"/>
    <w:rsid w:val="00AA27C1"/>
    <w:rsid w:val="00AA4CC1"/>
    <w:rsid w:val="00AA51B2"/>
    <w:rsid w:val="00AB24B3"/>
    <w:rsid w:val="00AB2E8A"/>
    <w:rsid w:val="00AB3DC0"/>
    <w:rsid w:val="00AB6F42"/>
    <w:rsid w:val="00AB7D2B"/>
    <w:rsid w:val="00AC7A97"/>
    <w:rsid w:val="00AD3813"/>
    <w:rsid w:val="00AD552B"/>
    <w:rsid w:val="00AE50F5"/>
    <w:rsid w:val="00AF3806"/>
    <w:rsid w:val="00AF7002"/>
    <w:rsid w:val="00B0591C"/>
    <w:rsid w:val="00B07E86"/>
    <w:rsid w:val="00B10964"/>
    <w:rsid w:val="00B20C1D"/>
    <w:rsid w:val="00B2486A"/>
    <w:rsid w:val="00B24CA9"/>
    <w:rsid w:val="00B37891"/>
    <w:rsid w:val="00B627E2"/>
    <w:rsid w:val="00B628DB"/>
    <w:rsid w:val="00B64835"/>
    <w:rsid w:val="00B92A95"/>
    <w:rsid w:val="00B94FE1"/>
    <w:rsid w:val="00B95B71"/>
    <w:rsid w:val="00BA3691"/>
    <w:rsid w:val="00BB68B9"/>
    <w:rsid w:val="00BC24E4"/>
    <w:rsid w:val="00BC5F2D"/>
    <w:rsid w:val="00BD3424"/>
    <w:rsid w:val="00BD51E1"/>
    <w:rsid w:val="00BD772F"/>
    <w:rsid w:val="00BF10DE"/>
    <w:rsid w:val="00BF3083"/>
    <w:rsid w:val="00BF5FD6"/>
    <w:rsid w:val="00BF7B17"/>
    <w:rsid w:val="00C01F22"/>
    <w:rsid w:val="00C033B3"/>
    <w:rsid w:val="00C17B1C"/>
    <w:rsid w:val="00C217CA"/>
    <w:rsid w:val="00C21802"/>
    <w:rsid w:val="00C3190D"/>
    <w:rsid w:val="00C33632"/>
    <w:rsid w:val="00C36452"/>
    <w:rsid w:val="00C37729"/>
    <w:rsid w:val="00C44881"/>
    <w:rsid w:val="00C510CA"/>
    <w:rsid w:val="00C53F33"/>
    <w:rsid w:val="00C72D69"/>
    <w:rsid w:val="00C7480A"/>
    <w:rsid w:val="00C76137"/>
    <w:rsid w:val="00C77476"/>
    <w:rsid w:val="00C81C43"/>
    <w:rsid w:val="00C81F7C"/>
    <w:rsid w:val="00C85FD0"/>
    <w:rsid w:val="00C94B8E"/>
    <w:rsid w:val="00CA64AE"/>
    <w:rsid w:val="00CB0E7B"/>
    <w:rsid w:val="00CB16D6"/>
    <w:rsid w:val="00CB327B"/>
    <w:rsid w:val="00CB7F08"/>
    <w:rsid w:val="00CC1138"/>
    <w:rsid w:val="00CC6CBE"/>
    <w:rsid w:val="00CD5417"/>
    <w:rsid w:val="00CE1E25"/>
    <w:rsid w:val="00D0459A"/>
    <w:rsid w:val="00D07796"/>
    <w:rsid w:val="00D12A76"/>
    <w:rsid w:val="00D21E0B"/>
    <w:rsid w:val="00D239B5"/>
    <w:rsid w:val="00D24A25"/>
    <w:rsid w:val="00D256F1"/>
    <w:rsid w:val="00D27320"/>
    <w:rsid w:val="00D443F6"/>
    <w:rsid w:val="00D55606"/>
    <w:rsid w:val="00D6361B"/>
    <w:rsid w:val="00D71720"/>
    <w:rsid w:val="00D829BB"/>
    <w:rsid w:val="00D857B0"/>
    <w:rsid w:val="00D905D0"/>
    <w:rsid w:val="00D94DF8"/>
    <w:rsid w:val="00D97CC0"/>
    <w:rsid w:val="00DA5EE9"/>
    <w:rsid w:val="00DB2990"/>
    <w:rsid w:val="00DB2BA9"/>
    <w:rsid w:val="00DE1865"/>
    <w:rsid w:val="00DF405A"/>
    <w:rsid w:val="00E0796E"/>
    <w:rsid w:val="00E1036B"/>
    <w:rsid w:val="00E10AEF"/>
    <w:rsid w:val="00E215D4"/>
    <w:rsid w:val="00E47848"/>
    <w:rsid w:val="00E47B12"/>
    <w:rsid w:val="00E5615C"/>
    <w:rsid w:val="00E66B78"/>
    <w:rsid w:val="00E700D5"/>
    <w:rsid w:val="00E71C4B"/>
    <w:rsid w:val="00E71F15"/>
    <w:rsid w:val="00E8317A"/>
    <w:rsid w:val="00E866C6"/>
    <w:rsid w:val="00EA22F8"/>
    <w:rsid w:val="00EA5DFC"/>
    <w:rsid w:val="00EB6668"/>
    <w:rsid w:val="00EC6CC8"/>
    <w:rsid w:val="00ED5092"/>
    <w:rsid w:val="00EE2792"/>
    <w:rsid w:val="00EE55AB"/>
    <w:rsid w:val="00F20690"/>
    <w:rsid w:val="00F240EB"/>
    <w:rsid w:val="00F33B1B"/>
    <w:rsid w:val="00F4380E"/>
    <w:rsid w:val="00F44F71"/>
    <w:rsid w:val="00F47A94"/>
    <w:rsid w:val="00F73AD5"/>
    <w:rsid w:val="00F73DB8"/>
    <w:rsid w:val="00F84DAD"/>
    <w:rsid w:val="00F85296"/>
    <w:rsid w:val="00F853B4"/>
    <w:rsid w:val="00FA3B3D"/>
    <w:rsid w:val="00FA477E"/>
    <w:rsid w:val="00FB0F65"/>
    <w:rsid w:val="00FB1812"/>
    <w:rsid w:val="00FB625A"/>
    <w:rsid w:val="00FC1D70"/>
    <w:rsid w:val="00FD0859"/>
    <w:rsid w:val="00FD12F7"/>
    <w:rsid w:val="00FD5945"/>
    <w:rsid w:val="00FE255C"/>
    <w:rsid w:val="00FF17AD"/>
    <w:rsid w:val="00FF1A8E"/>
    <w:rsid w:val="00FF40C4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E5E21"/>
  <w14:defaultImageDpi w14:val="0"/>
  <w15:docId w15:val="{7EBA726A-645A-4FA4-93ED-6E25D63B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50E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50EC"/>
    <w:pPr>
      <w:keepNext/>
      <w:tabs>
        <w:tab w:val="left" w:pos="1021"/>
      </w:tabs>
      <w:ind w:left="1020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750EC"/>
    <w:pPr>
      <w:keepNext/>
      <w:tabs>
        <w:tab w:val="left" w:pos="1021"/>
      </w:tabs>
      <w:jc w:val="both"/>
      <w:outlineLvl w:val="1"/>
    </w:pPr>
    <w:rPr>
      <w:szCs w:val="2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750EC"/>
    <w:pPr>
      <w:keepNext/>
      <w:ind w:firstLine="708"/>
      <w:outlineLvl w:val="2"/>
    </w:pPr>
    <w:rPr>
      <w:b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750EC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750EC"/>
    <w:rPr>
      <w:rFonts w:ascii="Times New Roman" w:hAnsi="Times New Roman" w:cs="Times New Roman"/>
      <w:b/>
      <w:sz w:val="24"/>
      <w:szCs w:val="24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0750EC"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0750EC"/>
    <w:rPr>
      <w:rFonts w:ascii="Times New Roman" w:hAnsi="Times New Roman" w:cs="Times New Roman"/>
      <w:b/>
      <w:sz w:val="24"/>
      <w:szCs w:val="24"/>
      <w:lang w:val="x-none"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0750EC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750EC"/>
    <w:pPr>
      <w:jc w:val="both"/>
    </w:pPr>
    <w:rPr>
      <w:rFonts w:ascii="AT*Toronto" w:hAnsi="AT*Toronto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750EC"/>
    <w:rPr>
      <w:rFonts w:ascii="AT*Toronto" w:hAnsi="AT*Toronto" w:cs="Times New Roman"/>
      <w:sz w:val="20"/>
      <w:szCs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182F7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346A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46A6C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346A6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46A6C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1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E411F"/>
    <w:rPr>
      <w:rFonts w:ascii="Tahoma" w:hAnsi="Tahoma" w:cs="Tahoma"/>
      <w:sz w:val="16"/>
      <w:szCs w:val="16"/>
      <w:lang w:val="x-none" w:eastAsia="sk-SK"/>
    </w:rPr>
  </w:style>
  <w:style w:type="table" w:styleId="Mriekatabuky">
    <w:name w:val="Table Grid"/>
    <w:basedOn w:val="Normlnatabuka"/>
    <w:uiPriority w:val="59"/>
    <w:rsid w:val="00900BF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9">
    <w:name w:val="TxBr_p9"/>
    <w:basedOn w:val="Normlny"/>
    <w:rsid w:val="009805F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ezriadkovania">
    <w:name w:val="No Spacing"/>
    <w:uiPriority w:val="1"/>
    <w:qFormat/>
    <w:rsid w:val="00EC6CC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9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4109-0D34-4F1E-86AB-AEAB9EBA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65</cp:revision>
  <cp:lastPrinted>2021-03-16T09:40:00Z</cp:lastPrinted>
  <dcterms:created xsi:type="dcterms:W3CDTF">2020-06-01T11:45:00Z</dcterms:created>
  <dcterms:modified xsi:type="dcterms:W3CDTF">2021-03-16T09:40:00Z</dcterms:modified>
</cp:coreProperties>
</file>